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C5D4" w14:textId="77777777" w:rsidR="006533B2" w:rsidRDefault="00C60719" w:rsidP="006533B2">
      <w:pPr>
        <w:ind w:leftChars="3150" w:left="6802" w:right="-2"/>
        <w:jc w:val="distribute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E0CA9" wp14:editId="00A85C6E">
                <wp:simplePos x="0" y="0"/>
                <wp:positionH relativeFrom="column">
                  <wp:posOffset>4567497</wp:posOffset>
                </wp:positionH>
                <wp:positionV relativeFrom="paragraph">
                  <wp:posOffset>-401666</wp:posOffset>
                </wp:positionV>
                <wp:extent cx="1357168" cy="323272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68" cy="32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A71A" w14:textId="77777777" w:rsidR="00C60719" w:rsidRPr="00C60719" w:rsidRDefault="008B790A" w:rsidP="008B79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2B60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8C05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１－１</w:t>
                            </w:r>
                            <w:r w:rsidR="002B603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0CA9" id="正方形/長方形 1" o:spid="_x0000_s1026" style="position:absolute;left:0;text-align:left;margin-left:359.65pt;margin-top:-31.65pt;width:106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" filled="f" stroked="f" strokeweight=".5pt">
                <v:textbox>
                  <w:txbxContent>
                    <w:p w14:paraId="1A8DA71A" w14:textId="77777777" w:rsidR="00C60719" w:rsidRPr="00C60719" w:rsidRDefault="008B790A" w:rsidP="008B790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2B60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第</w:t>
                      </w:r>
                      <w:r w:rsidR="008C05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１－１</w:t>
                      </w:r>
                      <w:r w:rsidR="002B603D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3421F">
        <w:rPr>
          <w:rFonts w:asciiTheme="minorEastAsia" w:eastAsiaTheme="minorEastAsia" w:hAnsiTheme="minorEastAsia" w:hint="eastAsia"/>
        </w:rPr>
        <w:t>令和</w:t>
      </w:r>
      <w:r w:rsidR="00472F54" w:rsidRPr="00C60719">
        <w:rPr>
          <w:rFonts w:asciiTheme="minorEastAsia" w:eastAsiaTheme="minorEastAsia" w:hAnsiTheme="minorEastAsia" w:hint="eastAsia"/>
        </w:rPr>
        <w:t xml:space="preserve">　年　月　日</w:t>
      </w:r>
    </w:p>
    <w:p w14:paraId="3F523DA4" w14:textId="77777777" w:rsidR="006533B2" w:rsidRPr="00C60719" w:rsidRDefault="006533B2" w:rsidP="006533B2">
      <w:pPr>
        <w:ind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あて先）</w:t>
      </w:r>
    </w:p>
    <w:p w14:paraId="51139E82" w14:textId="77777777" w:rsidR="00472F54" w:rsidRPr="0043421F" w:rsidRDefault="00786355" w:rsidP="006533B2">
      <w:pPr>
        <w:rPr>
          <w:rFonts w:asciiTheme="minorEastAsia" w:eastAsiaTheme="minorEastAsia" w:hAnsiTheme="minorEastAsia"/>
          <w:sz w:val="24"/>
          <w:szCs w:val="24"/>
        </w:rPr>
      </w:pPr>
      <w:r w:rsidRPr="0043421F">
        <w:rPr>
          <w:rFonts w:asciiTheme="minorEastAsia" w:eastAsiaTheme="minorEastAsia" w:hAnsiTheme="minorEastAsia" w:hint="eastAsia"/>
          <w:sz w:val="24"/>
          <w:szCs w:val="24"/>
        </w:rPr>
        <w:t xml:space="preserve">福岡市長 </w:t>
      </w:r>
    </w:p>
    <w:p w14:paraId="78B4CA93" w14:textId="77777777" w:rsidR="00786355" w:rsidRDefault="0043421F" w:rsidP="00472F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ども未来局子育て支援部指導監査課）</w:t>
      </w:r>
    </w:p>
    <w:p w14:paraId="4ACC5214" w14:textId="77777777" w:rsidR="0043421F" w:rsidRPr="00C60719" w:rsidRDefault="0043421F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5056" w:type="dxa"/>
        <w:tblInd w:w="4124" w:type="dxa"/>
        <w:tblLook w:val="04A0" w:firstRow="1" w:lastRow="0" w:firstColumn="1" w:lastColumn="0" w:noHBand="0" w:noVBand="1"/>
      </w:tblPr>
      <w:tblGrid>
        <w:gridCol w:w="1701"/>
        <w:gridCol w:w="3355"/>
      </w:tblGrid>
      <w:tr w:rsidR="00472F54" w:rsidRPr="00C60719" w14:paraId="30196DDA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99AB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E4C7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4210DACA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0994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5440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21F" w:rsidRPr="00C60719" w14:paraId="704F05E0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526C" w14:textId="77777777" w:rsidR="0043421F" w:rsidRPr="00C60719" w:rsidRDefault="0043421F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3421F">
              <w:rPr>
                <w:rFonts w:asciiTheme="minorEastAsia" w:eastAsiaTheme="minorEastAsia" w:hAnsiTheme="minorEastAsia" w:hint="eastAsia"/>
                <w:sz w:val="18"/>
              </w:rPr>
              <w:t>代表者役職・氏名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C74F" w14:textId="77777777" w:rsidR="0043421F" w:rsidRPr="00C60719" w:rsidRDefault="0043421F" w:rsidP="00472F5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2A15CF6" w14:textId="77777777" w:rsidR="00786355" w:rsidRDefault="00786355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23780324" w14:textId="77777777" w:rsidR="00C60719" w:rsidRPr="00C60719" w:rsidRDefault="00C60719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4E1D3147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719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案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競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技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56957">
        <w:rPr>
          <w:rFonts w:asciiTheme="minorEastAsia" w:eastAsiaTheme="minorEastAsia" w:hAnsiTheme="minorEastAsia" w:hint="eastAsia"/>
          <w:sz w:val="24"/>
          <w:szCs w:val="24"/>
        </w:rPr>
        <w:t>申 請</w:t>
      </w:r>
      <w:r w:rsidR="00AE0B3F">
        <w:rPr>
          <w:rFonts w:asciiTheme="minorEastAsia" w:eastAsiaTheme="minorEastAsia" w:hAnsiTheme="minorEastAsia" w:hint="eastAsia"/>
          <w:sz w:val="24"/>
          <w:szCs w:val="24"/>
        </w:rPr>
        <w:t xml:space="preserve"> 書</w:t>
      </w:r>
    </w:p>
    <w:p w14:paraId="50F84948" w14:textId="77777777" w:rsidR="00472F54" w:rsidRDefault="00472F54" w:rsidP="00472F54">
      <w:pPr>
        <w:rPr>
          <w:rFonts w:asciiTheme="minorEastAsia" w:eastAsiaTheme="minorEastAsia" w:hAnsiTheme="minorEastAsia"/>
        </w:rPr>
      </w:pPr>
    </w:p>
    <w:p w14:paraId="60203CDA" w14:textId="2FD49AAF" w:rsidR="00DD0EDB" w:rsidRDefault="00110DB7" w:rsidP="0043421F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DD0EDB">
        <w:rPr>
          <w:rFonts w:asciiTheme="minorEastAsia" w:eastAsiaTheme="minorEastAsia" w:hAnsiTheme="minorEastAsia" w:hint="eastAsia"/>
        </w:rPr>
        <w:t>令和</w:t>
      </w:r>
      <w:r w:rsidR="00BC3F19">
        <w:rPr>
          <w:rFonts w:asciiTheme="minorEastAsia" w:eastAsiaTheme="minorEastAsia" w:hAnsiTheme="minorEastAsia" w:hint="eastAsia"/>
        </w:rPr>
        <w:t>８</w:t>
      </w:r>
      <w:r w:rsidR="00DD0EDB">
        <w:rPr>
          <w:rFonts w:asciiTheme="minorEastAsia" w:eastAsiaTheme="minorEastAsia" w:hAnsiTheme="minorEastAsia" w:hint="eastAsia"/>
        </w:rPr>
        <w:t>年度</w:t>
      </w:r>
      <w:r w:rsidR="0043421F" w:rsidRPr="0043421F">
        <w:rPr>
          <w:rFonts w:asciiTheme="minorEastAsia" w:eastAsiaTheme="minorEastAsia" w:hAnsiTheme="minorEastAsia" w:hint="eastAsia"/>
        </w:rPr>
        <w:t>福岡市保育士等キャリアアップ研修業務委託」にかかる提案競技について、</w:t>
      </w:r>
    </w:p>
    <w:p w14:paraId="4FCB4E09" w14:textId="77777777" w:rsidR="0043421F" w:rsidRPr="0043421F" w:rsidRDefault="0043421F" w:rsidP="00DD0EDB">
      <w:pPr>
        <w:rPr>
          <w:rFonts w:asciiTheme="minorEastAsia" w:eastAsiaTheme="minorEastAsia" w:hAnsiTheme="minorEastAsia"/>
        </w:rPr>
      </w:pPr>
      <w:r w:rsidRPr="0043421F">
        <w:rPr>
          <w:rFonts w:asciiTheme="minorEastAsia" w:eastAsiaTheme="minorEastAsia" w:hAnsiTheme="minorEastAsia" w:hint="eastAsia"/>
        </w:rPr>
        <w:t>実施要領にある参加資格を満たしているため、参加を申し込みます。</w:t>
      </w:r>
    </w:p>
    <w:p w14:paraId="457D9D1D" w14:textId="77777777" w:rsidR="00472F54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  <w:r w:rsidRPr="0043421F">
        <w:rPr>
          <w:rFonts w:asciiTheme="minorEastAsia" w:eastAsiaTheme="minorEastAsia" w:hAnsiTheme="minorEastAsia" w:hint="eastAsia"/>
        </w:rPr>
        <w:t>なお、本申請後、参加資格を満たしていないことが明らかになった場合には、この申し込みを取り消します。</w:t>
      </w:r>
    </w:p>
    <w:p w14:paraId="7F01464F" w14:textId="77777777" w:rsidR="0043421F" w:rsidRPr="00C60719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</w:p>
    <w:p w14:paraId="6EF350AA" w14:textId="77777777" w:rsidR="00472F54" w:rsidRPr="00C60719" w:rsidRDefault="00472F54" w:rsidP="00472F54">
      <w:pPr>
        <w:jc w:val="center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記</w:t>
      </w:r>
    </w:p>
    <w:p w14:paraId="076A6F4A" w14:textId="77777777" w:rsidR="00472F54" w:rsidRPr="00C60719" w:rsidRDefault="00472F54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C60719" w14:paraId="2131BB60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193C2228" w14:textId="77777777" w:rsidR="00F76651" w:rsidRPr="00C60719" w:rsidRDefault="00F76651" w:rsidP="001E1D5B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3768" w:type="dxa"/>
            <w:vAlign w:val="center"/>
          </w:tcPr>
          <w:p w14:paraId="32F71BD1" w14:textId="77777777"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</w:tcPr>
          <w:p w14:paraId="4CF2FF1C" w14:textId="77777777" w:rsidR="00F76651" w:rsidRPr="00C60719" w:rsidRDefault="00F76651" w:rsidP="00C60719">
            <w:pPr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福岡市の登録業者名簿に登録されている事業者である（</w:t>
            </w:r>
            <w:r w:rsidR="00C60719">
              <w:rPr>
                <w:rFonts w:asciiTheme="minorEastAsia" w:eastAsiaTheme="minorEastAsia" w:hAnsiTheme="minorEastAsia" w:hint="eastAsia"/>
              </w:rPr>
              <w:t>はい</w:t>
            </w:r>
            <w:r w:rsidR="0043421F">
              <w:rPr>
                <w:rFonts w:asciiTheme="minorEastAsia" w:eastAsiaTheme="minorEastAsia" w:hAnsiTheme="minorEastAsia" w:hint="eastAsia"/>
              </w:rPr>
              <w:t>の場合</w:t>
            </w:r>
            <w:r w:rsidRPr="00C60719">
              <w:rPr>
                <w:rFonts w:asciiTheme="minorEastAsia" w:eastAsiaTheme="minorEastAsia" w:hAnsiTheme="minorEastAsia" w:hint="eastAsia"/>
              </w:rPr>
              <w:t>提出書類の省略可能）</w:t>
            </w:r>
          </w:p>
        </w:tc>
      </w:tr>
      <w:tr w:rsidR="00F76651" w:rsidRPr="00C60719" w14:paraId="26D93508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0BEE226D" w14:textId="77777777" w:rsidR="00F76651" w:rsidRPr="00C60719" w:rsidRDefault="00F76651" w:rsidP="00786355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代表者</w:t>
            </w:r>
            <w:r w:rsidR="00EF4EC0">
              <w:rPr>
                <w:rFonts w:asciiTheme="minorEastAsia" w:eastAsiaTheme="minorEastAsia" w:hAnsiTheme="minorEastAsia" w:hint="eastAsia"/>
              </w:rPr>
              <w:t>役</w:t>
            </w:r>
            <w:r w:rsidRPr="00C60719">
              <w:rPr>
                <w:rFonts w:asciiTheme="minorEastAsia" w:eastAsiaTheme="minorEastAsia" w:hAnsiTheme="minorEastAsia" w:hint="eastAsia"/>
              </w:rPr>
              <w:t>職</w:t>
            </w:r>
            <w:r w:rsidR="00EF4EC0">
              <w:rPr>
                <w:rFonts w:asciiTheme="minorEastAsia" w:eastAsiaTheme="minorEastAsia" w:hAnsiTheme="minorEastAsia" w:hint="eastAsia"/>
              </w:rPr>
              <w:t>・</w:t>
            </w:r>
            <w:r w:rsidRPr="00C6071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68" w:type="dxa"/>
            <w:vAlign w:val="center"/>
          </w:tcPr>
          <w:p w14:paraId="49AB6D30" w14:textId="77777777"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  <w:vAlign w:val="center"/>
          </w:tcPr>
          <w:p w14:paraId="5088B01D" w14:textId="77777777" w:rsidR="00F76651" w:rsidRPr="00C60719" w:rsidRDefault="00F76651" w:rsidP="00F76651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□</w:t>
            </w:r>
            <w:r w:rsidR="001E1D5B">
              <w:rPr>
                <w:rFonts w:asciiTheme="minorEastAsia" w:eastAsiaTheme="minorEastAsia" w:hAnsiTheme="minorEastAsia" w:hint="eastAsia"/>
              </w:rPr>
              <w:t>はい　□いいえ</w:t>
            </w:r>
          </w:p>
        </w:tc>
      </w:tr>
    </w:tbl>
    <w:p w14:paraId="75D44E57" w14:textId="77777777" w:rsidR="00184848" w:rsidRPr="00C60719" w:rsidRDefault="00184848" w:rsidP="00786355">
      <w:pPr>
        <w:ind w:leftChars="590" w:left="1274"/>
        <w:rPr>
          <w:rFonts w:asciiTheme="minorEastAsia" w:eastAsiaTheme="minorEastAsia" w:hAnsiTheme="minorEastAsia"/>
        </w:rPr>
      </w:pPr>
    </w:p>
    <w:p w14:paraId="6CCE6906" w14:textId="77777777" w:rsidR="00184848" w:rsidRPr="00C60719" w:rsidRDefault="00184848" w:rsidP="0005119E">
      <w:pPr>
        <w:ind w:firstLineChars="100" w:firstLine="216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C60719" w14:paraId="4EE60F3C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59FEA1D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22E539C5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6EC343A3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6AE35460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2E28D013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1E557B7D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406C324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227930E5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0A0F9D65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06F2A06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53AC0A2F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15E9E3" w14:textId="77777777" w:rsidR="00343795" w:rsidRDefault="00343795" w:rsidP="00343795">
      <w:pPr>
        <w:ind w:firstLineChars="400" w:firstLine="864"/>
        <w:rPr>
          <w:rFonts w:asciiTheme="minorEastAsia" w:eastAsiaTheme="minorEastAsia" w:hAnsiTheme="minorEastAsia"/>
        </w:rPr>
      </w:pPr>
    </w:p>
    <w:p w14:paraId="27BA53CD" w14:textId="77777777" w:rsidR="0043421F" w:rsidRPr="00343795" w:rsidRDefault="0043421F" w:rsidP="00343795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（添付書類）</w:t>
      </w:r>
    </w:p>
    <w:p w14:paraId="322DAB00" w14:textId="77777777" w:rsidR="0043421F" w:rsidRPr="00343795" w:rsidRDefault="0043421F" w:rsidP="003E4C10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 xml:space="preserve">　　</w:t>
      </w:r>
      <w:r w:rsidR="00343795" w:rsidRPr="00343795">
        <w:rPr>
          <w:rFonts w:asciiTheme="minorEastAsia" w:eastAsiaTheme="minorEastAsia" w:hAnsiTheme="minorEastAsia" w:hint="eastAsia"/>
        </w:rPr>
        <w:t>②</w:t>
      </w:r>
      <w:r w:rsidRPr="00343795">
        <w:rPr>
          <w:rFonts w:asciiTheme="minorEastAsia" w:eastAsiaTheme="minorEastAsia" w:hAnsiTheme="minorEastAsia" w:hint="eastAsia"/>
        </w:rPr>
        <w:t xml:space="preserve"> 登記事項証明書（法人）</w:t>
      </w:r>
    </w:p>
    <w:p w14:paraId="1D05FC70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③ 市町村税を滞納していないことの証明書</w:t>
      </w:r>
    </w:p>
    <w:p w14:paraId="09B21B93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④ 消費税及び地方消費税納税証明書</w:t>
      </w:r>
    </w:p>
    <w:p w14:paraId="10D88370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⑤ 委任状（代理人に行わせる場合）（様式</w:t>
      </w:r>
      <w:r w:rsidR="00AD195C">
        <w:rPr>
          <w:rFonts w:asciiTheme="minorEastAsia" w:eastAsiaTheme="minorEastAsia" w:hAnsiTheme="minorEastAsia" w:hint="eastAsia"/>
        </w:rPr>
        <w:t>第１－２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5D371988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⑥ 誓約書（様式</w:t>
      </w:r>
      <w:r w:rsidR="00AD195C">
        <w:rPr>
          <w:rFonts w:asciiTheme="minorEastAsia" w:eastAsiaTheme="minorEastAsia" w:hAnsiTheme="minorEastAsia" w:hint="eastAsia"/>
        </w:rPr>
        <w:t>第１－３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25DB58F0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⑦ 役員名簿（様式</w:t>
      </w:r>
      <w:r w:rsidR="00AD195C">
        <w:rPr>
          <w:rFonts w:asciiTheme="minorEastAsia" w:eastAsiaTheme="minorEastAsia" w:hAnsiTheme="minorEastAsia" w:hint="eastAsia"/>
        </w:rPr>
        <w:t>第１－４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6AEFC38E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⑧ 直近の決算２年分の財務諸表の写し</w:t>
      </w:r>
      <w:r w:rsidR="00343795" w:rsidRPr="00343795">
        <w:rPr>
          <w:rFonts w:asciiTheme="minorEastAsia" w:eastAsiaTheme="minorEastAsia" w:hAnsiTheme="minorEastAsia" w:hint="eastAsia"/>
        </w:rPr>
        <w:t>（個人の場合　様式</w:t>
      </w:r>
      <w:r w:rsidR="00AD195C">
        <w:rPr>
          <w:rFonts w:asciiTheme="minorEastAsia" w:eastAsiaTheme="minorEastAsia" w:hAnsiTheme="minorEastAsia" w:hint="eastAsia"/>
        </w:rPr>
        <w:t>第１－５号</w:t>
      </w:r>
      <w:r w:rsidR="00343795" w:rsidRPr="00343795">
        <w:rPr>
          <w:rFonts w:asciiTheme="minorEastAsia" w:eastAsiaTheme="minorEastAsia" w:hAnsiTheme="minorEastAsia" w:hint="eastAsia"/>
        </w:rPr>
        <w:t>）</w:t>
      </w:r>
    </w:p>
    <w:sectPr w:rsidR="0043421F" w:rsidRPr="00343795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41C3" w14:textId="77777777" w:rsidR="004C33D7" w:rsidRDefault="004C33D7" w:rsidP="00AF6EA8">
      <w:r>
        <w:separator/>
      </w:r>
    </w:p>
  </w:endnote>
  <w:endnote w:type="continuationSeparator" w:id="0">
    <w:p w14:paraId="61CCE4BE" w14:textId="77777777" w:rsidR="004C33D7" w:rsidRDefault="004C33D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3E5E" w14:textId="77777777" w:rsidR="004C33D7" w:rsidRDefault="004C33D7" w:rsidP="00AF6EA8">
      <w:r>
        <w:separator/>
      </w:r>
    </w:p>
  </w:footnote>
  <w:footnote w:type="continuationSeparator" w:id="0">
    <w:p w14:paraId="64A4323C" w14:textId="77777777" w:rsidR="004C33D7" w:rsidRDefault="004C33D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F802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178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119E"/>
    <w:rsid w:val="000773F2"/>
    <w:rsid w:val="00110DB7"/>
    <w:rsid w:val="00184848"/>
    <w:rsid w:val="001E1D5B"/>
    <w:rsid w:val="002B603D"/>
    <w:rsid w:val="00343795"/>
    <w:rsid w:val="003E4C10"/>
    <w:rsid w:val="0043421F"/>
    <w:rsid w:val="00472F54"/>
    <w:rsid w:val="004C33D7"/>
    <w:rsid w:val="00554AFF"/>
    <w:rsid w:val="00564D26"/>
    <w:rsid w:val="005C3BCB"/>
    <w:rsid w:val="005E64A1"/>
    <w:rsid w:val="00636B81"/>
    <w:rsid w:val="006533B2"/>
    <w:rsid w:val="00685CF0"/>
    <w:rsid w:val="006F6440"/>
    <w:rsid w:val="00714183"/>
    <w:rsid w:val="00722BEB"/>
    <w:rsid w:val="00731533"/>
    <w:rsid w:val="00786355"/>
    <w:rsid w:val="007C7FAA"/>
    <w:rsid w:val="008338F0"/>
    <w:rsid w:val="008B790A"/>
    <w:rsid w:val="008C0500"/>
    <w:rsid w:val="008F629B"/>
    <w:rsid w:val="00A430FE"/>
    <w:rsid w:val="00AD195C"/>
    <w:rsid w:val="00AE0B3F"/>
    <w:rsid w:val="00AF6EA8"/>
    <w:rsid w:val="00B56957"/>
    <w:rsid w:val="00B5799B"/>
    <w:rsid w:val="00B9623A"/>
    <w:rsid w:val="00BC3F19"/>
    <w:rsid w:val="00C30560"/>
    <w:rsid w:val="00C311FA"/>
    <w:rsid w:val="00C44DD6"/>
    <w:rsid w:val="00C60719"/>
    <w:rsid w:val="00CB5C32"/>
    <w:rsid w:val="00D37588"/>
    <w:rsid w:val="00D64CB5"/>
    <w:rsid w:val="00D859EC"/>
    <w:rsid w:val="00DD0EDB"/>
    <w:rsid w:val="00E039DB"/>
    <w:rsid w:val="00E6065B"/>
    <w:rsid w:val="00EF4EC0"/>
    <w:rsid w:val="00F32EB0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E3F844"/>
  <w15:docId w15:val="{819E0693-A5A8-4832-B4FE-AD42E9EF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C30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5D0-24D9-447A-90E2-9F0F1C7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瀬尾　信一</cp:lastModifiedBy>
  <cp:revision>41</cp:revision>
  <cp:lastPrinted>2022-06-24T12:28:00Z</cp:lastPrinted>
  <dcterms:created xsi:type="dcterms:W3CDTF">2014-03-10T11:40:00Z</dcterms:created>
  <dcterms:modified xsi:type="dcterms:W3CDTF">2026-05-01T06:48:00Z</dcterms:modified>
</cp:coreProperties>
</file>